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6499" w14:textId="6564DC30" w:rsidR="00712BC2" w:rsidRPr="00AF440B" w:rsidRDefault="00712BC2" w:rsidP="00712BC2">
      <w:pPr>
        <w:jc w:val="center"/>
        <w:rPr>
          <w:b/>
          <w:bCs/>
          <w:sz w:val="24"/>
          <w:szCs w:val="24"/>
        </w:rPr>
      </w:pPr>
      <w:r w:rsidRPr="00AF440B">
        <w:rPr>
          <w:b/>
          <w:bCs/>
          <w:sz w:val="24"/>
          <w:szCs w:val="24"/>
        </w:rPr>
        <w:t>Anup Singh</w:t>
      </w:r>
    </w:p>
    <w:p w14:paraId="3A19792E" w14:textId="528B363E" w:rsidR="005A1C2E" w:rsidRPr="00AF440B" w:rsidRDefault="005D4862" w:rsidP="005A1C2E">
      <w:pPr>
        <w:jc w:val="center"/>
        <w:rPr>
          <w:rStyle w:val="Hyperlink"/>
          <w:sz w:val="24"/>
          <w:szCs w:val="24"/>
          <w:u w:val="none"/>
        </w:rPr>
      </w:pPr>
      <w:r w:rsidRPr="00AF440B">
        <w:rPr>
          <w:noProof/>
          <w:color w:val="0563C1" w:themeColor="hyperlink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6651E9" wp14:editId="1045D947">
                <wp:simplePos x="0" y="0"/>
                <wp:positionH relativeFrom="column">
                  <wp:posOffset>45720</wp:posOffset>
                </wp:positionH>
                <wp:positionV relativeFrom="paragraph">
                  <wp:posOffset>240665</wp:posOffset>
                </wp:positionV>
                <wp:extent cx="236220" cy="285115"/>
                <wp:effectExtent l="0" t="0" r="0" b="635"/>
                <wp:wrapThrough wrapText="bothSides">
                  <wp:wrapPolygon edited="0">
                    <wp:start x="0" y="0"/>
                    <wp:lineTo x="0" y="20205"/>
                    <wp:lineTo x="19161" y="20205"/>
                    <wp:lineTo x="19161" y="0"/>
                    <wp:lineTo x="0" y="0"/>
                  </wp:wrapPolygon>
                </wp:wrapThrough>
                <wp:docPr id="14517846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" cy="285115"/>
                          <a:chOff x="0" y="6501121"/>
                          <a:chExt cx="6501130" cy="6501121"/>
                        </a:xfrm>
                      </wpg:grpSpPr>
                      <pic:pic xmlns:pic="http://schemas.openxmlformats.org/drawingml/2006/picture">
                        <pic:nvPicPr>
                          <pic:cNvPr id="2299717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01121"/>
                            <a:ext cx="6501130" cy="65011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9939357" name="Text Box 2"/>
                        <wps:cNvSpPr txBox="1"/>
                        <wps:spPr>
                          <a:xfrm>
                            <a:off x="0" y="6501130"/>
                            <a:ext cx="6501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99641" w14:textId="2016DE80" w:rsidR="005A1C2E" w:rsidRPr="005A1C2E" w:rsidRDefault="00000000" w:rsidP="005A1C2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A1C2E" w:rsidRPr="005A1C2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A1C2E" w:rsidRPr="005A1C2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A1C2E" w:rsidRPr="005A1C2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651E9" id="Group 3" o:spid="_x0000_s1026" style="position:absolute;left:0;text-align:left;margin-left:3.6pt;margin-top:18.95pt;width:18.6pt;height:22.45pt;z-index:-251658240;mso-width-relative:margin;mso-height-relative:margin" coordorigin=",65011" coordsize="65011,6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65011;width:65011;height:6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65011;width:6501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" stroked="f">
                  <v:textbox>
                    <w:txbxContent>
                      <w:p w14:paraId="34399641" w14:textId="2016DE80" w:rsidR="005A1C2E" w:rsidRPr="005A1C2E" w:rsidRDefault="00000000" w:rsidP="005A1C2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A1C2E" w:rsidRPr="005A1C2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A1C2E" w:rsidRPr="005A1C2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A1C2E" w:rsidRPr="005A1C2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hyperlink r:id="rId13" w:history="1">
        <w:r w:rsidR="00712BC2" w:rsidRPr="00AF440B">
          <w:rPr>
            <w:rStyle w:val="Hyperlink"/>
            <w:sz w:val="24"/>
            <w:szCs w:val="24"/>
          </w:rPr>
          <w:t>Anupsingh6625@gmail.com</w:t>
        </w:r>
      </w:hyperlink>
      <w:r w:rsidR="00C043DD" w:rsidRPr="00AF440B">
        <w:rPr>
          <w:rStyle w:val="Hyperlink"/>
          <w:sz w:val="24"/>
          <w:szCs w:val="24"/>
          <w:u w:val="none"/>
        </w:rPr>
        <w:t xml:space="preserve">  (8882240039</w:t>
      </w:r>
      <w:r w:rsidR="005A1C2E" w:rsidRPr="00AF440B">
        <w:rPr>
          <w:rStyle w:val="Hyperlink"/>
          <w:sz w:val="24"/>
          <w:szCs w:val="24"/>
          <w:u w:val="none"/>
        </w:rPr>
        <w:t>)</w:t>
      </w:r>
    </w:p>
    <w:p w14:paraId="0C1054DE" w14:textId="6E763F0F" w:rsidR="00EA6209" w:rsidRPr="00AF440B" w:rsidRDefault="004B1B31" w:rsidP="005A1C2E">
      <w:pPr>
        <w:rPr>
          <w:rStyle w:val="Hyperlink"/>
          <w:sz w:val="24"/>
          <w:szCs w:val="24"/>
          <w:u w:val="none"/>
        </w:rPr>
      </w:pPr>
      <w:hyperlink r:id="rId14" w:history="1">
        <w:r w:rsidR="00EA6209" w:rsidRPr="004B1B31">
          <w:rPr>
            <w:rStyle w:val="Hyperlink"/>
            <w:sz w:val="24"/>
            <w:szCs w:val="24"/>
          </w:rPr>
          <w:t>anup199.g</w:t>
        </w:r>
        <w:r w:rsidR="00EA6209" w:rsidRPr="004B1B31">
          <w:rPr>
            <w:rStyle w:val="Hyperlink"/>
            <w:sz w:val="24"/>
            <w:szCs w:val="24"/>
          </w:rPr>
          <w:t>i</w:t>
        </w:r>
        <w:r w:rsidR="00EA6209" w:rsidRPr="004B1B31">
          <w:rPr>
            <w:rStyle w:val="Hyperlink"/>
            <w:sz w:val="24"/>
            <w:szCs w:val="24"/>
          </w:rPr>
          <w:t>thub.io</w:t>
        </w:r>
      </w:hyperlink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rStyle w:val="Hyperlink"/>
          <w:sz w:val="24"/>
          <w:szCs w:val="24"/>
          <w:u w:val="none"/>
        </w:rPr>
        <w:tab/>
      </w:r>
      <w:r w:rsidR="005A1C2E" w:rsidRPr="00AF440B">
        <w:rPr>
          <w:noProof/>
          <w:color w:val="0563C1" w:themeColor="hyperlink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402FF6" wp14:editId="200F5C69">
            <wp:simplePos x="0" y="0"/>
            <wp:positionH relativeFrom="column">
              <wp:posOffset>6400800</wp:posOffset>
            </wp:positionH>
            <wp:positionV relativeFrom="paragraph">
              <wp:posOffset>2540</wp:posOffset>
            </wp:positionV>
            <wp:extent cx="215265" cy="220980"/>
            <wp:effectExtent l="0" t="0" r="0" b="7620"/>
            <wp:wrapThrough wrapText="bothSides">
              <wp:wrapPolygon edited="0">
                <wp:start x="0" y="0"/>
                <wp:lineTo x="0" y="20483"/>
                <wp:lineTo x="19115" y="20483"/>
                <wp:lineTo x="19115" y="0"/>
                <wp:lineTo x="0" y="0"/>
              </wp:wrapPolygon>
            </wp:wrapThrough>
            <wp:docPr id="171515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509" name="Picture 1715155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A09" w:rsidRPr="00963A0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17" w:history="1">
        <w:r w:rsidR="00963A09" w:rsidRPr="00645673">
          <w:rPr>
            <w:rStyle w:val="Hyperlink"/>
            <w:rFonts w:cstheme="minorHAnsi"/>
            <w:b/>
            <w:bCs/>
            <w:sz w:val="21"/>
            <w:szCs w:val="21"/>
            <w:shd w:val="clear" w:color="auto" w:fill="FFFFFF"/>
          </w:rPr>
          <w:t>anup-singh-be93100</w:t>
        </w:r>
      </w:hyperlink>
    </w:p>
    <w:p w14:paraId="14633256" w14:textId="77777777" w:rsidR="00C043DD" w:rsidRPr="00AF440B" w:rsidRDefault="00C043DD" w:rsidP="00712BC2">
      <w:pPr>
        <w:jc w:val="center"/>
        <w:rPr>
          <w:sz w:val="24"/>
          <w:szCs w:val="24"/>
        </w:rPr>
      </w:pPr>
    </w:p>
    <w:p w14:paraId="36104B08" w14:textId="77777777" w:rsidR="004B1B31" w:rsidRPr="00AF440B" w:rsidRDefault="004B1B31" w:rsidP="004B1B31">
      <w:pPr>
        <w:pStyle w:val="ListParagraph"/>
        <w:numPr>
          <w:ilvl w:val="0"/>
          <w:numId w:val="10"/>
        </w:numPr>
        <w:jc w:val="both"/>
        <w:rPr>
          <w:color w:val="5B9BD5" w:themeColor="accent5"/>
          <w:sz w:val="24"/>
          <w:szCs w:val="24"/>
        </w:rPr>
      </w:pPr>
      <w:r w:rsidRPr="00AF440B">
        <w:rPr>
          <w:color w:val="5B9BD5" w:themeColor="accent5"/>
          <w:sz w:val="24"/>
          <w:szCs w:val="24"/>
        </w:rPr>
        <w:t>PROJECTS</w:t>
      </w:r>
    </w:p>
    <w:p w14:paraId="2A1B4946" w14:textId="77777777" w:rsidR="004B1B31" w:rsidRPr="00AF440B" w:rsidRDefault="004B1B31" w:rsidP="004B1B31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FOOD ORDER WEBSITE.</w:t>
      </w:r>
      <w:r>
        <w:rPr>
          <w:sz w:val="24"/>
          <w:szCs w:val="24"/>
        </w:rPr>
        <w:t xml:space="preserve"> (Html, CSS, JavaScript)</w:t>
      </w:r>
    </w:p>
    <w:p w14:paraId="73D6D453" w14:textId="77777777" w:rsidR="004B1B31" w:rsidRPr="00AF440B" w:rsidRDefault="004B1B31" w:rsidP="004B1B31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Front-End designed by using Html and CSS to give attractive and impressive look.</w:t>
      </w:r>
    </w:p>
    <w:p w14:paraId="139C6273" w14:textId="77777777" w:rsidR="004B1B31" w:rsidRPr="00AF440B" w:rsidRDefault="004B1B31" w:rsidP="004B1B31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In Back-End Php is used to link with data MySQL to store the Data.</w:t>
      </w:r>
    </w:p>
    <w:p w14:paraId="717997A3" w14:textId="77777777" w:rsidR="004B1B31" w:rsidRPr="00AF440B" w:rsidRDefault="004B1B31" w:rsidP="004B1B31">
      <w:pPr>
        <w:pStyle w:val="ListParagraph"/>
        <w:ind w:left="2160"/>
        <w:jc w:val="both"/>
        <w:rPr>
          <w:sz w:val="24"/>
          <w:szCs w:val="24"/>
        </w:rPr>
      </w:pPr>
    </w:p>
    <w:p w14:paraId="60BB3B74" w14:textId="77777777" w:rsidR="004B1B31" w:rsidRPr="00AF440B" w:rsidRDefault="004B1B31" w:rsidP="004B1B31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AMAZON CLONE (Front-End)</w:t>
      </w:r>
    </w:p>
    <w:p w14:paraId="09E4B912" w14:textId="77777777" w:rsidR="004B1B31" w:rsidRPr="00AF440B" w:rsidRDefault="004B1B31" w:rsidP="004B1B31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To make hands on practice I have designed this project.</w:t>
      </w:r>
    </w:p>
    <w:p w14:paraId="269C988B" w14:textId="77777777" w:rsidR="004B1B31" w:rsidRPr="00AF440B" w:rsidRDefault="004B1B31" w:rsidP="004B1B31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CSS is used to look attractive or impressive.</w:t>
      </w:r>
    </w:p>
    <w:p w14:paraId="6094DE64" w14:textId="77777777" w:rsidR="004B1B31" w:rsidRPr="00AF440B" w:rsidRDefault="004B1B31" w:rsidP="004B1B31">
      <w:pPr>
        <w:pStyle w:val="ListParagraph"/>
        <w:ind w:left="2160"/>
        <w:jc w:val="both"/>
        <w:rPr>
          <w:sz w:val="24"/>
          <w:szCs w:val="24"/>
        </w:rPr>
      </w:pPr>
    </w:p>
    <w:p w14:paraId="4A24909F" w14:textId="77777777" w:rsidR="004B1B31" w:rsidRPr="00AF440B" w:rsidRDefault="004B1B31" w:rsidP="004B1B31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COUNT DOWN TIMER</w:t>
      </w:r>
    </w:p>
    <w:p w14:paraId="77CD0BFC" w14:textId="77777777" w:rsidR="004B1B31" w:rsidRPr="00AF440B" w:rsidRDefault="004B1B31" w:rsidP="004B1B31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Basic Structure Designed by Html and CSS. Functioning Provided by the JavaScript to make it working. </w:t>
      </w:r>
    </w:p>
    <w:p w14:paraId="1051B5CA" w14:textId="77777777" w:rsidR="004B1B31" w:rsidRPr="00AF440B" w:rsidRDefault="004B1B31" w:rsidP="004B1B31">
      <w:pPr>
        <w:pStyle w:val="ListParagraph"/>
        <w:ind w:left="2160"/>
        <w:jc w:val="both"/>
        <w:rPr>
          <w:sz w:val="24"/>
          <w:szCs w:val="24"/>
        </w:rPr>
      </w:pPr>
    </w:p>
    <w:p w14:paraId="29B7C7F2" w14:textId="77777777" w:rsidR="004B1B31" w:rsidRPr="00AF440B" w:rsidRDefault="004B1B31" w:rsidP="004B1B31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COLOUR CODE ENGINE</w:t>
      </w:r>
    </w:p>
    <w:p w14:paraId="0A7E6649" w14:textId="77777777" w:rsidR="004B1B31" w:rsidRDefault="004B1B31" w:rsidP="004B1B31">
      <w:pPr>
        <w:pStyle w:val="ListParagraph"/>
        <w:numPr>
          <w:ilvl w:val="2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Basic JavaScript using to make this project. </w:t>
      </w:r>
      <w:r>
        <w:rPr>
          <w:sz w:val="24"/>
          <w:szCs w:val="24"/>
        </w:rPr>
        <w:tab/>
      </w:r>
    </w:p>
    <w:p w14:paraId="2E26AA0E" w14:textId="77777777" w:rsidR="004B1B31" w:rsidRDefault="004B1B31" w:rsidP="004B1B31">
      <w:pPr>
        <w:pStyle w:val="ListParagraph"/>
        <w:ind w:left="2160"/>
        <w:jc w:val="both"/>
        <w:rPr>
          <w:sz w:val="24"/>
          <w:szCs w:val="24"/>
        </w:rPr>
      </w:pPr>
    </w:p>
    <w:p w14:paraId="1C56A305" w14:textId="77777777" w:rsidR="004B1B31" w:rsidRDefault="004B1B31" w:rsidP="004B1B31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T FORMAT CHANGER (ReactJs)</w:t>
      </w:r>
    </w:p>
    <w:p w14:paraId="42B8B8AE" w14:textId="77777777" w:rsidR="004B1B31" w:rsidRDefault="004B1B31" w:rsidP="004B1B31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are able to change Text into Upper, Lower case.</w:t>
      </w:r>
    </w:p>
    <w:p w14:paraId="4391B816" w14:textId="77777777" w:rsidR="004B1B31" w:rsidRDefault="004B1B31" w:rsidP="004B1B31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unt Number of words and letters into this.</w:t>
      </w:r>
    </w:p>
    <w:p w14:paraId="48500BC5" w14:textId="77777777" w:rsidR="004B1B31" w:rsidRDefault="004B1B31" w:rsidP="004B1B31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le to Remove White Space.</w:t>
      </w:r>
    </w:p>
    <w:p w14:paraId="228727D8" w14:textId="77777777" w:rsidR="004B1B31" w:rsidRDefault="004B1B31" w:rsidP="00342027">
      <w:pPr>
        <w:rPr>
          <w:color w:val="4472C4" w:themeColor="accent1"/>
          <w:sz w:val="24"/>
          <w:szCs w:val="24"/>
        </w:rPr>
      </w:pPr>
    </w:p>
    <w:p w14:paraId="1364F76E" w14:textId="2B68F191" w:rsidR="00342027" w:rsidRPr="00AF440B" w:rsidRDefault="00712BC2" w:rsidP="00342027">
      <w:pPr>
        <w:rPr>
          <w:color w:val="4472C4" w:themeColor="accent1"/>
          <w:sz w:val="24"/>
          <w:szCs w:val="24"/>
        </w:rPr>
      </w:pPr>
      <w:r w:rsidRPr="00AF440B">
        <w:rPr>
          <w:color w:val="4472C4" w:themeColor="accent1"/>
          <w:sz w:val="24"/>
          <w:szCs w:val="24"/>
        </w:rPr>
        <w:t>EXPERIENCE</w:t>
      </w:r>
    </w:p>
    <w:p w14:paraId="11242707" w14:textId="34F73C39" w:rsidR="00645673" w:rsidRDefault="00645673" w:rsidP="0064567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Programming</w:t>
      </w:r>
      <w:r>
        <w:rPr>
          <w:b/>
          <w:bCs/>
          <w:sz w:val="24"/>
          <w:szCs w:val="24"/>
        </w:rPr>
        <w:tab/>
        <w:t xml:space="preserve">|IFDA Institut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(From April ’24)</w:t>
      </w:r>
    </w:p>
    <w:p w14:paraId="27A97DC5" w14:textId="25977F4B" w:rsidR="00913447" w:rsidRPr="00645673" w:rsidRDefault="00645673" w:rsidP="0064567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F440B">
        <w:rPr>
          <w:b/>
          <w:bCs/>
          <w:sz w:val="24"/>
          <w:szCs w:val="24"/>
        </w:rPr>
        <w:t>State Manager (Operation) | Wheelseye Technology Pvt Ltd.</w:t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  <w:t xml:space="preserve">(April’23, </w:t>
      </w:r>
      <w:r>
        <w:rPr>
          <w:b/>
          <w:bCs/>
          <w:sz w:val="24"/>
          <w:szCs w:val="24"/>
        </w:rPr>
        <w:t>Mar ‘24</w:t>
      </w:r>
      <w:r w:rsidRPr="00AF440B">
        <w:rPr>
          <w:b/>
          <w:bCs/>
          <w:sz w:val="24"/>
          <w:szCs w:val="24"/>
        </w:rPr>
        <w:t>)</w:t>
      </w:r>
    </w:p>
    <w:p w14:paraId="19EC09C2" w14:textId="77777777" w:rsidR="001566CF" w:rsidRPr="00AF440B" w:rsidRDefault="00342027" w:rsidP="001566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F440B">
        <w:rPr>
          <w:b/>
          <w:bCs/>
          <w:sz w:val="24"/>
          <w:szCs w:val="24"/>
        </w:rPr>
        <w:t>Teaching | India Institute of Computer Science, New Delhi.</w:t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</w:r>
      <w:r w:rsidRPr="00AF440B">
        <w:rPr>
          <w:b/>
          <w:bCs/>
          <w:sz w:val="24"/>
          <w:szCs w:val="24"/>
        </w:rPr>
        <w:tab/>
        <w:t>(</w:t>
      </w:r>
      <w:r w:rsidR="006E64D7" w:rsidRPr="00AF440B">
        <w:rPr>
          <w:b/>
          <w:bCs/>
          <w:sz w:val="24"/>
          <w:szCs w:val="24"/>
        </w:rPr>
        <w:t>Jun</w:t>
      </w:r>
      <w:r w:rsidRPr="00AF440B">
        <w:rPr>
          <w:b/>
          <w:bCs/>
          <w:sz w:val="24"/>
          <w:szCs w:val="24"/>
        </w:rPr>
        <w:t xml:space="preserve">’22 - </w:t>
      </w:r>
      <w:r w:rsidR="006E64D7" w:rsidRPr="00AF440B">
        <w:rPr>
          <w:b/>
          <w:bCs/>
          <w:sz w:val="24"/>
          <w:szCs w:val="24"/>
        </w:rPr>
        <w:t>Apr</w:t>
      </w:r>
      <w:r w:rsidRPr="00AF440B">
        <w:rPr>
          <w:b/>
          <w:bCs/>
          <w:sz w:val="24"/>
          <w:szCs w:val="24"/>
        </w:rPr>
        <w:t xml:space="preserve"> ‘23)</w:t>
      </w:r>
    </w:p>
    <w:p w14:paraId="156F3E4E" w14:textId="77777777" w:rsidR="001566CF" w:rsidRPr="00AF440B" w:rsidRDefault="00712BC2" w:rsidP="001566CF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AF440B">
        <w:rPr>
          <w:sz w:val="24"/>
          <w:szCs w:val="24"/>
        </w:rPr>
        <w:t xml:space="preserve">Worked With team and </w:t>
      </w:r>
      <w:r w:rsidR="00913447" w:rsidRPr="00AF440B">
        <w:rPr>
          <w:sz w:val="24"/>
          <w:szCs w:val="24"/>
        </w:rPr>
        <w:t>complete the student</w:t>
      </w:r>
      <w:r w:rsidR="006E64D7" w:rsidRPr="00AF440B">
        <w:rPr>
          <w:sz w:val="24"/>
          <w:szCs w:val="24"/>
        </w:rPr>
        <w:t xml:space="preserve"> </w:t>
      </w:r>
      <w:r w:rsidR="00913447" w:rsidRPr="00AF440B">
        <w:rPr>
          <w:sz w:val="24"/>
          <w:szCs w:val="24"/>
        </w:rPr>
        <w:t>syllabus and projects on time.</w:t>
      </w:r>
    </w:p>
    <w:p w14:paraId="5B595685" w14:textId="6788B0CC" w:rsidR="006E64D7" w:rsidRPr="00645673" w:rsidRDefault="00573179" w:rsidP="00645673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AF440B">
        <w:rPr>
          <w:sz w:val="24"/>
          <w:szCs w:val="24"/>
        </w:rPr>
        <w:t xml:space="preserve">Check their projects which technology they are using to </w:t>
      </w:r>
      <w:r w:rsidR="004B1B31" w:rsidRPr="00AF440B">
        <w:rPr>
          <w:sz w:val="24"/>
          <w:szCs w:val="24"/>
        </w:rPr>
        <w:t>build</w:t>
      </w:r>
      <w:r w:rsidRPr="00AF440B">
        <w:rPr>
          <w:sz w:val="24"/>
          <w:szCs w:val="24"/>
        </w:rPr>
        <w:t xml:space="preserve"> it and it is working or not properly.</w:t>
      </w:r>
    </w:p>
    <w:p w14:paraId="71277909" w14:textId="77777777" w:rsidR="001566CF" w:rsidRPr="00AF440B" w:rsidRDefault="00630349" w:rsidP="001566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F440B">
        <w:rPr>
          <w:b/>
          <w:bCs/>
          <w:sz w:val="24"/>
          <w:szCs w:val="24"/>
        </w:rPr>
        <w:t>Volunteer |</w:t>
      </w:r>
      <w:r w:rsidR="00550138" w:rsidRPr="00AF440B">
        <w:rPr>
          <w:b/>
          <w:bCs/>
          <w:sz w:val="24"/>
          <w:szCs w:val="24"/>
        </w:rPr>
        <w:t xml:space="preserve"> Research &amp; Development Task.</w:t>
      </w:r>
      <w:r w:rsidR="00B05132" w:rsidRPr="00AF440B">
        <w:rPr>
          <w:b/>
          <w:bCs/>
          <w:sz w:val="24"/>
          <w:szCs w:val="24"/>
        </w:rPr>
        <w:t xml:space="preserve"> | India Institute of Computer Science |</w:t>
      </w:r>
      <w:r w:rsidR="00550138" w:rsidRPr="00AF440B">
        <w:rPr>
          <w:b/>
          <w:bCs/>
          <w:sz w:val="24"/>
          <w:szCs w:val="24"/>
        </w:rPr>
        <w:tab/>
      </w:r>
      <w:r w:rsidR="00550138" w:rsidRPr="00AF440B">
        <w:rPr>
          <w:b/>
          <w:bCs/>
          <w:sz w:val="24"/>
          <w:szCs w:val="24"/>
        </w:rPr>
        <w:tab/>
      </w:r>
      <w:r w:rsidR="00550138" w:rsidRPr="00AF440B">
        <w:rPr>
          <w:b/>
          <w:bCs/>
          <w:sz w:val="24"/>
          <w:szCs w:val="24"/>
        </w:rPr>
        <w:tab/>
        <w:t>(Dec ‘21)</w:t>
      </w:r>
    </w:p>
    <w:p w14:paraId="6DA8CC00" w14:textId="77777777" w:rsidR="001566CF" w:rsidRPr="00AF440B" w:rsidRDefault="00B05132" w:rsidP="001566CF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AF440B">
        <w:rPr>
          <w:sz w:val="24"/>
          <w:szCs w:val="24"/>
        </w:rPr>
        <w:t>The task is that we have a team of two where we have to find all the new upcoming technologies</w:t>
      </w:r>
    </w:p>
    <w:p w14:paraId="62E7E146" w14:textId="43BF1E5A" w:rsidR="00963A09" w:rsidRPr="004B1B31" w:rsidRDefault="001566CF" w:rsidP="00963A09">
      <w:pPr>
        <w:pStyle w:val="ListParagraph"/>
        <w:numPr>
          <w:ilvl w:val="1"/>
          <w:numId w:val="8"/>
        </w:numPr>
        <w:rPr>
          <w:b/>
          <w:bCs/>
          <w:sz w:val="24"/>
          <w:szCs w:val="24"/>
        </w:rPr>
      </w:pPr>
      <w:r w:rsidRPr="00AF440B">
        <w:rPr>
          <w:sz w:val="24"/>
          <w:szCs w:val="24"/>
        </w:rPr>
        <w:t>T</w:t>
      </w:r>
      <w:r w:rsidR="00B05132" w:rsidRPr="00AF440B">
        <w:rPr>
          <w:sz w:val="24"/>
          <w:szCs w:val="24"/>
        </w:rPr>
        <w:t>he most in demand skill in the market of technologies which market will boom in the next 5 years.</w:t>
      </w:r>
    </w:p>
    <w:p w14:paraId="20B34DA7" w14:textId="2F5F5ADA" w:rsidR="00550138" w:rsidRPr="00AF440B" w:rsidRDefault="00550138" w:rsidP="00550138">
      <w:pPr>
        <w:jc w:val="both"/>
        <w:rPr>
          <w:color w:val="4472C4" w:themeColor="accent1"/>
          <w:sz w:val="24"/>
          <w:szCs w:val="24"/>
        </w:rPr>
      </w:pPr>
      <w:r w:rsidRPr="00AF440B">
        <w:rPr>
          <w:color w:val="4472C4" w:themeColor="accent1"/>
          <w:sz w:val="24"/>
          <w:szCs w:val="24"/>
        </w:rPr>
        <w:t>EDUCATION</w:t>
      </w:r>
    </w:p>
    <w:p w14:paraId="2500FA50" w14:textId="3AED827F" w:rsidR="00FC0D05" w:rsidRPr="00AF440B" w:rsidRDefault="00FC0D05" w:rsidP="00550138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M.E.R.N Full Stack Developer. | Geeksforgeeks |</w:t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="004B1B31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="004B1B31">
        <w:rPr>
          <w:sz w:val="24"/>
          <w:szCs w:val="24"/>
        </w:rPr>
        <w:tab/>
      </w:r>
      <w:r w:rsidR="00AF440B">
        <w:rPr>
          <w:sz w:val="24"/>
          <w:szCs w:val="24"/>
        </w:rPr>
        <w:tab/>
      </w:r>
      <w:r w:rsidRPr="00AF440B">
        <w:rPr>
          <w:sz w:val="24"/>
          <w:szCs w:val="24"/>
        </w:rPr>
        <w:t>2023</w:t>
      </w:r>
    </w:p>
    <w:p w14:paraId="6DDE567C" w14:textId="77777777" w:rsidR="00FC0D05" w:rsidRPr="00AF440B" w:rsidRDefault="00FC0D05" w:rsidP="00FC0D0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Bachelor Of Computer Application (B.C.A) | Indira Gandhi National Open University, Delhi. | First Division |</w:t>
      </w:r>
      <w:r w:rsidRPr="00AF440B">
        <w:rPr>
          <w:sz w:val="24"/>
          <w:szCs w:val="24"/>
        </w:rPr>
        <w:tab/>
        <w:t>2023</w:t>
      </w:r>
    </w:p>
    <w:p w14:paraId="345642B2" w14:textId="77777777" w:rsidR="00FC0D05" w:rsidRPr="00AF440B" w:rsidRDefault="00FC0D05" w:rsidP="00FC0D0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Master Diploma in Computer Engineering (M.D.C.E) | Indian Institute of Computer Science, Delhi.</w:t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  <w:t>2022</w:t>
      </w:r>
    </w:p>
    <w:p w14:paraId="1BA040B0" w14:textId="3F3F278B" w:rsidR="00FC0D05" w:rsidRPr="00AF440B" w:rsidRDefault="00FC0D05" w:rsidP="00FC0D0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XII (CBSE) | Rama Krishna Govt. Boys Senior Secondary School, Delhi</w:t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</w:r>
      <w:r w:rsidRPr="00AF440B">
        <w:rPr>
          <w:sz w:val="24"/>
          <w:szCs w:val="24"/>
        </w:rPr>
        <w:tab/>
        <w:t>2019</w:t>
      </w:r>
    </w:p>
    <w:p w14:paraId="78F5CDD4" w14:textId="2FF34813" w:rsidR="00550138" w:rsidRPr="00AF440B" w:rsidRDefault="00550138" w:rsidP="00550138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X (CBSE) </w:t>
      </w:r>
      <w:r w:rsidR="00630349" w:rsidRPr="00AF440B">
        <w:rPr>
          <w:sz w:val="24"/>
          <w:szCs w:val="24"/>
        </w:rPr>
        <w:t xml:space="preserve">| </w:t>
      </w:r>
      <w:r w:rsidRPr="00AF440B">
        <w:rPr>
          <w:sz w:val="24"/>
          <w:szCs w:val="24"/>
        </w:rPr>
        <w:t xml:space="preserve">Rama Krishna </w:t>
      </w:r>
      <w:r w:rsidR="00630349" w:rsidRPr="00AF440B">
        <w:rPr>
          <w:sz w:val="24"/>
          <w:szCs w:val="24"/>
        </w:rPr>
        <w:t>Govt. Boys Senior Secondary School, Delhi</w:t>
      </w:r>
      <w:r w:rsidR="00630349" w:rsidRPr="00AF440B">
        <w:rPr>
          <w:sz w:val="24"/>
          <w:szCs w:val="24"/>
        </w:rPr>
        <w:tab/>
      </w:r>
      <w:r w:rsidR="00630349" w:rsidRPr="00AF440B">
        <w:rPr>
          <w:sz w:val="24"/>
          <w:szCs w:val="24"/>
        </w:rPr>
        <w:tab/>
      </w:r>
      <w:r w:rsidR="00630349" w:rsidRPr="00AF440B">
        <w:rPr>
          <w:sz w:val="24"/>
          <w:szCs w:val="24"/>
        </w:rPr>
        <w:tab/>
      </w:r>
      <w:r w:rsidR="00B3281C" w:rsidRPr="00AF440B">
        <w:rPr>
          <w:sz w:val="24"/>
          <w:szCs w:val="24"/>
        </w:rPr>
        <w:t xml:space="preserve"> </w:t>
      </w:r>
      <w:r w:rsidR="004B1B31">
        <w:rPr>
          <w:sz w:val="24"/>
          <w:szCs w:val="24"/>
        </w:rPr>
        <w:t xml:space="preserve">    </w:t>
      </w:r>
      <w:r w:rsidR="00342027" w:rsidRPr="00AF440B">
        <w:rPr>
          <w:sz w:val="24"/>
          <w:szCs w:val="24"/>
        </w:rPr>
        <w:t>|First Division |</w:t>
      </w:r>
      <w:r w:rsidR="00630349" w:rsidRPr="00AF440B">
        <w:rPr>
          <w:sz w:val="24"/>
          <w:szCs w:val="24"/>
        </w:rPr>
        <w:tab/>
        <w:t>201</w:t>
      </w:r>
      <w:r w:rsidR="00B05132" w:rsidRPr="00AF440B">
        <w:rPr>
          <w:sz w:val="24"/>
          <w:szCs w:val="24"/>
        </w:rPr>
        <w:t>7</w:t>
      </w:r>
    </w:p>
    <w:p w14:paraId="7F603CB5" w14:textId="77777777" w:rsidR="00B05132" w:rsidRPr="00AF440B" w:rsidRDefault="00B05132" w:rsidP="00B05132">
      <w:pPr>
        <w:ind w:left="360"/>
        <w:jc w:val="both"/>
        <w:rPr>
          <w:sz w:val="24"/>
          <w:szCs w:val="24"/>
        </w:rPr>
      </w:pPr>
    </w:p>
    <w:p w14:paraId="45DA8407" w14:textId="46FDAA75" w:rsidR="002D59BA" w:rsidRPr="002D59BA" w:rsidRDefault="00630349" w:rsidP="002D59BA">
      <w:pPr>
        <w:jc w:val="both"/>
        <w:rPr>
          <w:sz w:val="24"/>
          <w:szCs w:val="24"/>
        </w:rPr>
      </w:pPr>
      <w:r w:rsidRPr="00AF440B">
        <w:rPr>
          <w:sz w:val="24"/>
          <w:szCs w:val="24"/>
        </w:rPr>
        <w:t xml:space="preserve"> </w:t>
      </w:r>
      <w:r w:rsidR="0060520B" w:rsidRPr="00AF440B">
        <w:rPr>
          <w:color w:val="4472C4" w:themeColor="accent1"/>
          <w:sz w:val="24"/>
          <w:szCs w:val="24"/>
        </w:rPr>
        <w:t>SKILLS</w:t>
      </w:r>
    </w:p>
    <w:p w14:paraId="7B5D9D1A" w14:textId="332796E1" w:rsidR="0060520B" w:rsidRPr="00AF440B" w:rsidRDefault="0060520B" w:rsidP="0060520B">
      <w:pPr>
        <w:pStyle w:val="ListParagraph"/>
        <w:numPr>
          <w:ilvl w:val="0"/>
          <w:numId w:val="10"/>
        </w:numPr>
        <w:jc w:val="both"/>
        <w:rPr>
          <w:color w:val="5B9BD5" w:themeColor="accent5"/>
          <w:sz w:val="24"/>
          <w:szCs w:val="24"/>
        </w:rPr>
      </w:pPr>
      <w:r w:rsidRPr="00AF440B">
        <w:rPr>
          <w:color w:val="5B9BD5" w:themeColor="accent5"/>
          <w:sz w:val="24"/>
          <w:szCs w:val="24"/>
        </w:rPr>
        <w:t>Front-End Skills</w:t>
      </w:r>
    </w:p>
    <w:p w14:paraId="7EBCD8A3" w14:textId="4576E962" w:rsidR="002D59BA" w:rsidRDefault="0060520B" w:rsidP="004B1B31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HTML5</w:t>
      </w:r>
      <w:r w:rsidR="004B1B31">
        <w:rPr>
          <w:sz w:val="24"/>
          <w:szCs w:val="24"/>
        </w:rPr>
        <w:t xml:space="preserve">, </w:t>
      </w:r>
      <w:r w:rsidRPr="004B1B31">
        <w:rPr>
          <w:sz w:val="24"/>
          <w:szCs w:val="24"/>
        </w:rPr>
        <w:t>CSS3</w:t>
      </w:r>
      <w:r w:rsidR="004B1B31">
        <w:rPr>
          <w:sz w:val="24"/>
          <w:szCs w:val="24"/>
        </w:rPr>
        <w:t xml:space="preserve">, Bootstrap, </w:t>
      </w:r>
      <w:r w:rsidRPr="004B1B31">
        <w:rPr>
          <w:sz w:val="24"/>
          <w:szCs w:val="24"/>
        </w:rPr>
        <w:t>JavaScript</w:t>
      </w:r>
    </w:p>
    <w:p w14:paraId="34CE029F" w14:textId="77777777" w:rsidR="004B1B31" w:rsidRPr="004B1B31" w:rsidRDefault="004B1B31" w:rsidP="004B1B31">
      <w:pPr>
        <w:ind w:left="1080"/>
        <w:jc w:val="both"/>
        <w:rPr>
          <w:sz w:val="24"/>
          <w:szCs w:val="24"/>
        </w:rPr>
      </w:pPr>
    </w:p>
    <w:p w14:paraId="49D9E683" w14:textId="3B56EFE7" w:rsidR="0060520B" w:rsidRPr="00AF440B" w:rsidRDefault="0060520B" w:rsidP="008B223F">
      <w:pPr>
        <w:pStyle w:val="ListParagraph"/>
        <w:numPr>
          <w:ilvl w:val="0"/>
          <w:numId w:val="10"/>
        </w:numPr>
        <w:jc w:val="both"/>
        <w:rPr>
          <w:color w:val="5B9BD5" w:themeColor="accent5"/>
          <w:sz w:val="24"/>
          <w:szCs w:val="24"/>
        </w:rPr>
      </w:pPr>
      <w:r w:rsidRPr="00AF440B">
        <w:rPr>
          <w:color w:val="5B9BD5" w:themeColor="accent5"/>
          <w:sz w:val="24"/>
          <w:szCs w:val="24"/>
        </w:rPr>
        <w:t>Back-End Skills</w:t>
      </w:r>
    </w:p>
    <w:p w14:paraId="3A10AF6B" w14:textId="5F7E38AD" w:rsidR="002D59BA" w:rsidRPr="004B1B31" w:rsidRDefault="0060520B" w:rsidP="004B1B31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PHP</w:t>
      </w:r>
      <w:r w:rsidR="004B1B31">
        <w:rPr>
          <w:sz w:val="24"/>
          <w:szCs w:val="24"/>
        </w:rPr>
        <w:t xml:space="preserve">, </w:t>
      </w:r>
      <w:r w:rsidR="002D59BA" w:rsidRPr="004B1B31">
        <w:rPr>
          <w:sz w:val="24"/>
          <w:szCs w:val="24"/>
        </w:rPr>
        <w:t>Nodejs</w:t>
      </w:r>
    </w:p>
    <w:p w14:paraId="55AD47F6" w14:textId="77777777" w:rsidR="00963A09" w:rsidRPr="00AF440B" w:rsidRDefault="00963A09" w:rsidP="00963A09">
      <w:pPr>
        <w:pStyle w:val="ListParagraph"/>
        <w:ind w:left="1440"/>
        <w:jc w:val="both"/>
        <w:rPr>
          <w:sz w:val="24"/>
          <w:szCs w:val="24"/>
        </w:rPr>
      </w:pPr>
    </w:p>
    <w:p w14:paraId="7E3B3754" w14:textId="41949E9A" w:rsidR="0060520B" w:rsidRPr="00AF440B" w:rsidRDefault="00803DCA" w:rsidP="008B223F">
      <w:pPr>
        <w:pStyle w:val="ListParagraph"/>
        <w:numPr>
          <w:ilvl w:val="0"/>
          <w:numId w:val="10"/>
        </w:numPr>
        <w:jc w:val="both"/>
        <w:rPr>
          <w:color w:val="5B9BD5" w:themeColor="accent5"/>
          <w:sz w:val="24"/>
          <w:szCs w:val="24"/>
        </w:rPr>
      </w:pPr>
      <w:r w:rsidRPr="00AF440B">
        <w:rPr>
          <w:color w:val="5B9BD5" w:themeColor="accent5"/>
          <w:sz w:val="24"/>
          <w:szCs w:val="24"/>
        </w:rPr>
        <w:t>PROGRAMING LANGUAGES</w:t>
      </w:r>
    </w:p>
    <w:p w14:paraId="2E854EB8" w14:textId="0823D77E" w:rsidR="00803DCA" w:rsidRPr="004B1B31" w:rsidRDefault="00803DCA" w:rsidP="004B1B31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C, C++ LANGUAGE</w:t>
      </w:r>
      <w:r w:rsidR="004B1B31">
        <w:rPr>
          <w:sz w:val="24"/>
          <w:szCs w:val="24"/>
        </w:rPr>
        <w:t xml:space="preserve">, </w:t>
      </w:r>
      <w:r w:rsidRPr="004B1B31">
        <w:rPr>
          <w:sz w:val="24"/>
          <w:szCs w:val="24"/>
        </w:rPr>
        <w:t>JAVA PROGRAMING</w:t>
      </w:r>
      <w:r w:rsidR="004B1B31">
        <w:rPr>
          <w:sz w:val="24"/>
          <w:szCs w:val="24"/>
        </w:rPr>
        <w:t xml:space="preserve">, </w:t>
      </w:r>
      <w:r w:rsidRPr="004B1B31">
        <w:rPr>
          <w:sz w:val="24"/>
          <w:szCs w:val="24"/>
        </w:rPr>
        <w:t>PYTHON</w:t>
      </w:r>
      <w:r w:rsidR="004B1B31">
        <w:rPr>
          <w:sz w:val="24"/>
          <w:szCs w:val="24"/>
        </w:rPr>
        <w:t xml:space="preserve">, </w:t>
      </w:r>
      <w:r w:rsidRPr="004B1B31">
        <w:rPr>
          <w:sz w:val="24"/>
          <w:szCs w:val="24"/>
        </w:rPr>
        <w:t>C#</w:t>
      </w:r>
      <w:r w:rsidR="004B1B31">
        <w:rPr>
          <w:sz w:val="24"/>
          <w:szCs w:val="24"/>
        </w:rPr>
        <w:t xml:space="preserve">, </w:t>
      </w:r>
      <w:r w:rsidR="008B223F" w:rsidRPr="004B1B31">
        <w:rPr>
          <w:sz w:val="24"/>
          <w:szCs w:val="24"/>
        </w:rPr>
        <w:t>LINUX Shell Scripting</w:t>
      </w:r>
    </w:p>
    <w:p w14:paraId="6BF9F35E" w14:textId="77777777" w:rsidR="00AF440B" w:rsidRPr="00AF440B" w:rsidRDefault="00AF440B" w:rsidP="00AF440B">
      <w:pPr>
        <w:jc w:val="both"/>
        <w:rPr>
          <w:sz w:val="24"/>
          <w:szCs w:val="24"/>
        </w:rPr>
      </w:pPr>
    </w:p>
    <w:p w14:paraId="4B951979" w14:textId="67149D44" w:rsidR="008B223F" w:rsidRPr="00AF440B" w:rsidRDefault="008B223F" w:rsidP="008B223F">
      <w:pPr>
        <w:pStyle w:val="ListParagraph"/>
        <w:numPr>
          <w:ilvl w:val="0"/>
          <w:numId w:val="10"/>
        </w:numPr>
        <w:jc w:val="both"/>
        <w:rPr>
          <w:color w:val="5B9BD5" w:themeColor="accent5"/>
          <w:sz w:val="24"/>
          <w:szCs w:val="24"/>
        </w:rPr>
      </w:pPr>
      <w:r w:rsidRPr="00AF440B">
        <w:rPr>
          <w:color w:val="5B9BD5" w:themeColor="accent5"/>
          <w:sz w:val="24"/>
          <w:szCs w:val="24"/>
        </w:rPr>
        <w:t>DATABASE</w:t>
      </w:r>
    </w:p>
    <w:p w14:paraId="2A8A10D9" w14:textId="63C50263" w:rsidR="008B223F" w:rsidRPr="00AF440B" w:rsidRDefault="008B223F" w:rsidP="008B223F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SQL</w:t>
      </w:r>
    </w:p>
    <w:p w14:paraId="571A8CF9" w14:textId="04854790" w:rsidR="008B223F" w:rsidRDefault="008B223F" w:rsidP="008B223F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AF440B">
        <w:rPr>
          <w:sz w:val="24"/>
          <w:szCs w:val="24"/>
        </w:rPr>
        <w:t>MYSQL</w:t>
      </w:r>
    </w:p>
    <w:p w14:paraId="085BA1B7" w14:textId="77777777" w:rsidR="00963A09" w:rsidRPr="00963A09" w:rsidRDefault="00963A09" w:rsidP="00963A09">
      <w:pPr>
        <w:jc w:val="both"/>
        <w:rPr>
          <w:sz w:val="24"/>
          <w:szCs w:val="24"/>
        </w:rPr>
      </w:pPr>
    </w:p>
    <w:p w14:paraId="2075BD1C" w14:textId="618E61F4" w:rsidR="00F26E16" w:rsidRPr="00F26E16" w:rsidRDefault="00F26E16" w:rsidP="00F26E16">
      <w:pPr>
        <w:jc w:val="both"/>
        <w:rPr>
          <w:sz w:val="24"/>
          <w:szCs w:val="24"/>
        </w:rPr>
      </w:pPr>
    </w:p>
    <w:p w14:paraId="5632CB35" w14:textId="77777777" w:rsidR="00573179" w:rsidRPr="00AF440B" w:rsidRDefault="00573179" w:rsidP="00573179">
      <w:pPr>
        <w:pStyle w:val="ListParagraph"/>
        <w:ind w:left="1440"/>
        <w:jc w:val="both"/>
        <w:rPr>
          <w:sz w:val="24"/>
          <w:szCs w:val="24"/>
        </w:rPr>
      </w:pPr>
    </w:p>
    <w:p w14:paraId="436EE752" w14:textId="77777777" w:rsidR="000600A8" w:rsidRPr="00AF440B" w:rsidRDefault="000600A8" w:rsidP="00EE57E4">
      <w:pPr>
        <w:jc w:val="both"/>
        <w:rPr>
          <w:sz w:val="24"/>
          <w:szCs w:val="24"/>
        </w:rPr>
      </w:pPr>
    </w:p>
    <w:sectPr w:rsidR="000600A8" w:rsidRPr="00AF440B" w:rsidSect="008A312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1993"/>
    <w:multiLevelType w:val="hybridMultilevel"/>
    <w:tmpl w:val="C638E8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737E"/>
    <w:multiLevelType w:val="hybridMultilevel"/>
    <w:tmpl w:val="FF46BC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6E86"/>
    <w:multiLevelType w:val="hybridMultilevel"/>
    <w:tmpl w:val="D542FF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769AC"/>
    <w:multiLevelType w:val="hybridMultilevel"/>
    <w:tmpl w:val="6212DB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435FD"/>
    <w:multiLevelType w:val="hybridMultilevel"/>
    <w:tmpl w:val="F272B0A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23C5D"/>
    <w:multiLevelType w:val="hybridMultilevel"/>
    <w:tmpl w:val="D1540D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5693"/>
    <w:multiLevelType w:val="hybridMultilevel"/>
    <w:tmpl w:val="40B60A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2CCF"/>
    <w:multiLevelType w:val="hybridMultilevel"/>
    <w:tmpl w:val="7D768D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C4F7C"/>
    <w:multiLevelType w:val="hybridMultilevel"/>
    <w:tmpl w:val="203011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3A74"/>
    <w:multiLevelType w:val="multilevel"/>
    <w:tmpl w:val="7EA6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65A78"/>
    <w:multiLevelType w:val="hybridMultilevel"/>
    <w:tmpl w:val="00261A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A5595"/>
    <w:multiLevelType w:val="hybridMultilevel"/>
    <w:tmpl w:val="EA6279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61FDA"/>
    <w:multiLevelType w:val="hybridMultilevel"/>
    <w:tmpl w:val="973685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2E4C"/>
    <w:multiLevelType w:val="hybridMultilevel"/>
    <w:tmpl w:val="E8D85E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B54"/>
    <w:multiLevelType w:val="hybridMultilevel"/>
    <w:tmpl w:val="8064EC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B0A51"/>
    <w:multiLevelType w:val="hybridMultilevel"/>
    <w:tmpl w:val="F280B0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57732C"/>
    <w:multiLevelType w:val="hybridMultilevel"/>
    <w:tmpl w:val="4A8A19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3142058">
    <w:abstractNumId w:val="10"/>
  </w:num>
  <w:num w:numId="2" w16cid:durableId="1245409386">
    <w:abstractNumId w:val="14"/>
  </w:num>
  <w:num w:numId="3" w16cid:durableId="162356701">
    <w:abstractNumId w:val="7"/>
  </w:num>
  <w:num w:numId="4" w16cid:durableId="31852575">
    <w:abstractNumId w:val="6"/>
  </w:num>
  <w:num w:numId="5" w16cid:durableId="582763890">
    <w:abstractNumId w:val="11"/>
  </w:num>
  <w:num w:numId="6" w16cid:durableId="857473548">
    <w:abstractNumId w:val="3"/>
  </w:num>
  <w:num w:numId="7" w16cid:durableId="438378137">
    <w:abstractNumId w:val="0"/>
  </w:num>
  <w:num w:numId="8" w16cid:durableId="573468793">
    <w:abstractNumId w:val="5"/>
  </w:num>
  <w:num w:numId="9" w16cid:durableId="131559138">
    <w:abstractNumId w:val="1"/>
  </w:num>
  <w:num w:numId="10" w16cid:durableId="933510667">
    <w:abstractNumId w:val="13"/>
  </w:num>
  <w:num w:numId="11" w16cid:durableId="1866482374">
    <w:abstractNumId w:val="12"/>
  </w:num>
  <w:num w:numId="12" w16cid:durableId="157310170">
    <w:abstractNumId w:val="15"/>
  </w:num>
  <w:num w:numId="13" w16cid:durableId="87700894">
    <w:abstractNumId w:val="4"/>
  </w:num>
  <w:num w:numId="14" w16cid:durableId="2028676880">
    <w:abstractNumId w:val="8"/>
  </w:num>
  <w:num w:numId="15" w16cid:durableId="473568009">
    <w:abstractNumId w:val="16"/>
  </w:num>
  <w:num w:numId="16" w16cid:durableId="1409811443">
    <w:abstractNumId w:val="2"/>
  </w:num>
  <w:num w:numId="17" w16cid:durableId="1803230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C2"/>
    <w:rsid w:val="000600A8"/>
    <w:rsid w:val="000B785E"/>
    <w:rsid w:val="00155B60"/>
    <w:rsid w:val="001566CF"/>
    <w:rsid w:val="002372EC"/>
    <w:rsid w:val="002D59BA"/>
    <w:rsid w:val="00342027"/>
    <w:rsid w:val="00431C82"/>
    <w:rsid w:val="004707D2"/>
    <w:rsid w:val="004B1B31"/>
    <w:rsid w:val="00550138"/>
    <w:rsid w:val="00573179"/>
    <w:rsid w:val="005A1C2E"/>
    <w:rsid w:val="005D4862"/>
    <w:rsid w:val="0060520B"/>
    <w:rsid w:val="00630349"/>
    <w:rsid w:val="00645673"/>
    <w:rsid w:val="006C3103"/>
    <w:rsid w:val="006E64D7"/>
    <w:rsid w:val="006F4F5B"/>
    <w:rsid w:val="00712BC2"/>
    <w:rsid w:val="00803DCA"/>
    <w:rsid w:val="008A312E"/>
    <w:rsid w:val="008B223F"/>
    <w:rsid w:val="00913447"/>
    <w:rsid w:val="00963A09"/>
    <w:rsid w:val="00AD289C"/>
    <w:rsid w:val="00AF440B"/>
    <w:rsid w:val="00B05132"/>
    <w:rsid w:val="00B3281C"/>
    <w:rsid w:val="00C043DD"/>
    <w:rsid w:val="00CA47F4"/>
    <w:rsid w:val="00D65DC5"/>
    <w:rsid w:val="00DA2427"/>
    <w:rsid w:val="00EA6209"/>
    <w:rsid w:val="00EE57E4"/>
    <w:rsid w:val="00F26E16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B32F"/>
  <w15:chartTrackingRefBased/>
  <w15:docId w15:val="{CB64F386-EE8A-4A2D-A98D-E3A81349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2B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1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wbul.io/" TargetMode="External"/><Relationship Id="rId13" Type="http://schemas.openxmlformats.org/officeDocument/2006/relationships/hyperlink" Target="mailto:Anupsingh6625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wbul.io/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in.linkedin.com/in/anup-singh-be93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vgsilh.com/image/244622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wbul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s://anup199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2446-6A3A-4DEA-B669-5EE876B8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Singh</dc:creator>
  <cp:keywords/>
  <dc:description/>
  <cp:lastModifiedBy>Anup Singh</cp:lastModifiedBy>
  <cp:revision>14</cp:revision>
  <dcterms:created xsi:type="dcterms:W3CDTF">2023-10-14T16:37:00Z</dcterms:created>
  <dcterms:modified xsi:type="dcterms:W3CDTF">2024-04-05T16:09:00Z</dcterms:modified>
</cp:coreProperties>
</file>